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196643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</w:t>
                            </w:r>
                            <w:r w:rsidR="008B1BEB"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…</w:t>
                            </w:r>
                          </w:p>
                          <w:p w:rsidR="008B1BEB" w:rsidRPr="00FA0860" w:rsidRDefault="00777A0E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</w:t>
                            </w:r>
                            <w:r w:rsidR="00CD4B3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Wooden Mil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</w:t>
                            </w:r>
                            <w:r w:rsidR="00CD4B3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hris Mould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196643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</w:t>
                      </w:r>
                      <w:r w:rsidR="008B1BEB"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…</w:t>
                      </w:r>
                    </w:p>
                    <w:p w:rsidR="008B1BEB" w:rsidRPr="00FA0860" w:rsidRDefault="00777A0E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</w:t>
                      </w:r>
                      <w:r w:rsidR="00CD4B3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Wooden Mile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 w:rsidR="00CD4B3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hris Mould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77A0E" w:rsidRDefault="00777A0E" w:rsidP="00777A0E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777A0E" w:rsidRPr="00FF7822" w:rsidRDefault="00CD4B39" w:rsidP="00777A0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F78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like the way the story starts?</w:t>
                            </w:r>
                          </w:p>
                          <w:p w:rsidR="00777A0E" w:rsidRPr="00FF7822" w:rsidRDefault="00777A0E" w:rsidP="00777A0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77A0E" w:rsidRPr="00FF7822" w:rsidRDefault="00CD4B39" w:rsidP="00CD4B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F78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tanley has never seen the sea before. What have you not seen/done</w:t>
                            </w:r>
                            <w:bookmarkStart w:id="0" w:name="_GoBack"/>
                            <w:bookmarkEnd w:id="0"/>
                            <w:r w:rsidRPr="00FF78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yet that you would like to?</w:t>
                            </w:r>
                          </w:p>
                          <w:p w:rsidR="00CD4B39" w:rsidRPr="00FF7822" w:rsidRDefault="00CD4B39" w:rsidP="00CD4B3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D4B39" w:rsidRPr="00FF7822" w:rsidRDefault="00CD4B39" w:rsidP="00CD4B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F78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re are a few “unpleasant” characters in the book. Discuss them and their awful traits.</w:t>
                            </w:r>
                          </w:p>
                          <w:p w:rsidR="00CD4B39" w:rsidRPr="00FF7822" w:rsidRDefault="00CD4B39" w:rsidP="00CD4B3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D4B39" w:rsidRPr="00FF7822" w:rsidRDefault="00CD4B39" w:rsidP="00CD4B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F78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e pirates fool Stanley but he gets his revenge. Discuss this part of the story.</w:t>
                            </w:r>
                          </w:p>
                          <w:p w:rsidR="00CD4B39" w:rsidRPr="00FF7822" w:rsidRDefault="00CD4B39" w:rsidP="00CD4B3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D4B39" w:rsidRPr="00FF7822" w:rsidRDefault="00CD4B39" w:rsidP="00CD4B3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FF782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alk about the role of the pike in the glass case in the story.</w:t>
                            </w:r>
                          </w:p>
                          <w:p w:rsidR="00CD4B39" w:rsidRPr="00CD4B39" w:rsidRDefault="00CD4B39" w:rsidP="00CD4B3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777A0E" w:rsidRPr="00777A0E" w:rsidRDefault="00777A0E" w:rsidP="00777A0E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272A73" w:rsidRPr="00777A0E" w:rsidRDefault="00272A73" w:rsidP="00272A7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777A0E" w:rsidRDefault="00777A0E" w:rsidP="00777A0E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777A0E" w:rsidRPr="00FF7822" w:rsidRDefault="00CD4B39" w:rsidP="00777A0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F78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like the way the story starts?</w:t>
                      </w:r>
                    </w:p>
                    <w:p w:rsidR="00777A0E" w:rsidRPr="00FF7822" w:rsidRDefault="00777A0E" w:rsidP="00777A0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77A0E" w:rsidRPr="00FF7822" w:rsidRDefault="00CD4B39" w:rsidP="00CD4B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F78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tanley has never seen the sea before. What have you not seen/done yet that you would like to?</w:t>
                      </w:r>
                    </w:p>
                    <w:p w:rsidR="00CD4B39" w:rsidRPr="00FF7822" w:rsidRDefault="00CD4B39" w:rsidP="00CD4B39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D4B39" w:rsidRPr="00FF7822" w:rsidRDefault="00CD4B39" w:rsidP="00CD4B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F78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re are a few “unpleasant” characters in the book. Discuss them and their awful traits.</w:t>
                      </w:r>
                    </w:p>
                    <w:p w:rsidR="00CD4B39" w:rsidRPr="00FF7822" w:rsidRDefault="00CD4B39" w:rsidP="00CD4B39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D4B39" w:rsidRPr="00FF7822" w:rsidRDefault="00CD4B39" w:rsidP="00CD4B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F78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e pirates fool Stanley but he gets his revenge. Discuss this part of the story.</w:t>
                      </w:r>
                    </w:p>
                    <w:p w:rsidR="00CD4B39" w:rsidRPr="00FF7822" w:rsidRDefault="00CD4B39" w:rsidP="00CD4B39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D4B39" w:rsidRPr="00FF7822" w:rsidRDefault="00CD4B39" w:rsidP="00CD4B3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FF782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alk about the role of the pike in the glass case in the story.</w:t>
                      </w:r>
                    </w:p>
                    <w:p w:rsidR="00CD4B39" w:rsidRPr="00CD4B39" w:rsidRDefault="00CD4B39" w:rsidP="00CD4B39">
                      <w:pPr>
                        <w:pStyle w:val="ListParagraph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777A0E" w:rsidRPr="00777A0E" w:rsidRDefault="00777A0E" w:rsidP="00777A0E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272A73" w:rsidRPr="00777A0E" w:rsidRDefault="00272A73" w:rsidP="00272A7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4A02F4"/>
    <w:multiLevelType w:val="hybridMultilevel"/>
    <w:tmpl w:val="004CD8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D71CF5"/>
    <w:multiLevelType w:val="hybridMultilevel"/>
    <w:tmpl w:val="50040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E0810"/>
    <w:multiLevelType w:val="hybridMultilevel"/>
    <w:tmpl w:val="53741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50DD4"/>
    <w:rsid w:val="000907A3"/>
    <w:rsid w:val="000947B5"/>
    <w:rsid w:val="000B5E3F"/>
    <w:rsid w:val="00185012"/>
    <w:rsid w:val="00196643"/>
    <w:rsid w:val="001A05C2"/>
    <w:rsid w:val="001A0648"/>
    <w:rsid w:val="001A1EC7"/>
    <w:rsid w:val="001B0F9E"/>
    <w:rsid w:val="001D69CB"/>
    <w:rsid w:val="00253E8F"/>
    <w:rsid w:val="00272A73"/>
    <w:rsid w:val="002A70DF"/>
    <w:rsid w:val="002C02D7"/>
    <w:rsid w:val="002C3AED"/>
    <w:rsid w:val="00317F98"/>
    <w:rsid w:val="00361DEC"/>
    <w:rsid w:val="003E2895"/>
    <w:rsid w:val="003F27CE"/>
    <w:rsid w:val="00423FBF"/>
    <w:rsid w:val="0042737B"/>
    <w:rsid w:val="0048458F"/>
    <w:rsid w:val="00490A93"/>
    <w:rsid w:val="00514DB3"/>
    <w:rsid w:val="0052207C"/>
    <w:rsid w:val="00523E12"/>
    <w:rsid w:val="005300D1"/>
    <w:rsid w:val="00582C45"/>
    <w:rsid w:val="005B1454"/>
    <w:rsid w:val="005B36A2"/>
    <w:rsid w:val="005C6A2F"/>
    <w:rsid w:val="006248B0"/>
    <w:rsid w:val="00636DD7"/>
    <w:rsid w:val="006743B7"/>
    <w:rsid w:val="006876EE"/>
    <w:rsid w:val="006A7076"/>
    <w:rsid w:val="006B10C5"/>
    <w:rsid w:val="007006CD"/>
    <w:rsid w:val="00701BD3"/>
    <w:rsid w:val="007103AA"/>
    <w:rsid w:val="007142A1"/>
    <w:rsid w:val="00716531"/>
    <w:rsid w:val="00744570"/>
    <w:rsid w:val="00765174"/>
    <w:rsid w:val="00777A0E"/>
    <w:rsid w:val="007A708E"/>
    <w:rsid w:val="007F17CA"/>
    <w:rsid w:val="00810DF2"/>
    <w:rsid w:val="008240D2"/>
    <w:rsid w:val="00883293"/>
    <w:rsid w:val="00890923"/>
    <w:rsid w:val="00890E68"/>
    <w:rsid w:val="008B1BEB"/>
    <w:rsid w:val="008E30B5"/>
    <w:rsid w:val="009413C6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CD4B39"/>
    <w:rsid w:val="00CD7BFA"/>
    <w:rsid w:val="00CF2F5A"/>
    <w:rsid w:val="00D25AD6"/>
    <w:rsid w:val="00D901EF"/>
    <w:rsid w:val="00DD7E8B"/>
    <w:rsid w:val="00DE0394"/>
    <w:rsid w:val="00E6332D"/>
    <w:rsid w:val="00F67933"/>
    <w:rsid w:val="00FA0860"/>
    <w:rsid w:val="00FA0C08"/>
    <w:rsid w:val="00FA6D40"/>
    <w:rsid w:val="00FA712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E922-FA2F-4434-8873-A3499046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3:06:00Z</cp:lastPrinted>
  <dcterms:created xsi:type="dcterms:W3CDTF">2016-06-13T15:57:00Z</dcterms:created>
  <dcterms:modified xsi:type="dcterms:W3CDTF">2017-02-03T12:14:00Z</dcterms:modified>
</cp:coreProperties>
</file>